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EBB4" w14:textId="77777777" w:rsidR="00897611" w:rsidRPr="001147A4" w:rsidRDefault="00897611" w:rsidP="00FA6362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ДОГОВОР</w:t>
      </w:r>
    </w:p>
    <w:p w14:paraId="049AFCE2" w14:textId="77777777" w:rsidR="00897611" w:rsidRPr="001147A4" w:rsidRDefault="00897611" w:rsidP="00FA6362">
      <w:pPr>
        <w:tabs>
          <w:tab w:val="left" w:pos="180"/>
        </w:tabs>
        <w:spacing w:after="200" w:line="276" w:lineRule="auto"/>
        <w:jc w:val="center"/>
        <w:rPr>
          <w:rFonts w:ascii="Verdana" w:eastAsia="Calibri" w:hAnsi="Verdana" w:cs="Arial"/>
          <w:b/>
          <w:sz w:val="20"/>
          <w:szCs w:val="20"/>
          <w:lang w:val="bg-BG"/>
        </w:rPr>
      </w:pPr>
      <w:r w:rsidRPr="001147A4">
        <w:rPr>
          <w:rFonts w:ascii="Verdana" w:eastAsia="Calibri" w:hAnsi="Verdana" w:cs="Arial"/>
          <w:b/>
          <w:sz w:val="20"/>
          <w:szCs w:val="20"/>
          <w:lang w:val="bg-BG"/>
        </w:rPr>
        <w:t>№ ……………………. / …………………… г.</w:t>
      </w:r>
    </w:p>
    <w:p w14:paraId="74F30A0B" w14:textId="23D99925" w:rsidR="00897611" w:rsidRPr="001147A4" w:rsidRDefault="00897611" w:rsidP="00FA6362">
      <w:pPr>
        <w:spacing w:after="0" w:line="276" w:lineRule="auto"/>
        <w:ind w:firstLine="567"/>
        <w:jc w:val="both"/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>Днес, ……………………….. г. в град София, на основание чл. 186 от Закона за обществени поръчки</w:t>
      </w:r>
      <w:r w:rsidRPr="001147A4">
        <w:rPr>
          <w:rFonts w:ascii="Verdana" w:eastAsia="Times New Roman" w:hAnsi="Verdana" w:cs="Times New Roman"/>
          <w:iCs/>
          <w:spacing w:val="10"/>
          <w:sz w:val="20"/>
          <w:szCs w:val="20"/>
          <w:lang w:val="bg-BG" w:eastAsia="bg-BG"/>
        </w:rPr>
        <w:t>, във връзка с чл. 20, ал. 3, т. 2 от ЗОП</w:t>
      </w:r>
      <w:r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 xml:space="preserve"> и въз основа на утвърден от Възложителя на ………………. протокол за разглеждането и оценката на офертите и класирането на участниците за изпълнение на обществена поръчка по реда на Глава двадесет и шеста</w:t>
      </w:r>
      <w:r w:rsidR="00A36193"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 xml:space="preserve"> от ЗОП -</w:t>
      </w:r>
      <w:r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 xml:space="preserve"> </w:t>
      </w:r>
      <w:r w:rsidR="00A36193"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>събиране на оферти с обява,</w:t>
      </w:r>
      <w:r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 xml:space="preserve"> с предмет: </w:t>
      </w:r>
      <w:r w:rsidRPr="001147A4">
        <w:rPr>
          <w:rFonts w:ascii="Verdana" w:eastAsia="Times New Roman" w:hAnsi="Verdana" w:cs="Times New Roman"/>
          <w:b/>
          <w:spacing w:val="10"/>
          <w:sz w:val="20"/>
          <w:szCs w:val="20"/>
          <w:lang w:val="bg-BG" w:eastAsia="bg-BG"/>
        </w:rPr>
        <w:t>„Избор на външен експерт като член на екипа за организация и управление на проекта BG05M9OP001-3.004 “Оптимизация и иновации в ИА ГИТ“ с професионална компетентност -Информационни технологии“</w:t>
      </w:r>
      <w:r w:rsidRPr="001147A4"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  <w:t>, се сключва настоящия Договор между:</w:t>
      </w:r>
    </w:p>
    <w:p w14:paraId="2AD53E62" w14:textId="77777777" w:rsidR="00897611" w:rsidRPr="001147A4" w:rsidRDefault="00897611" w:rsidP="00FA6362">
      <w:pPr>
        <w:spacing w:after="0" w:line="276" w:lineRule="auto"/>
        <w:ind w:firstLine="567"/>
        <w:jc w:val="both"/>
        <w:rPr>
          <w:rFonts w:ascii="Verdana" w:eastAsia="Times New Roman" w:hAnsi="Verdana" w:cs="Times New Roman"/>
          <w:spacing w:val="10"/>
          <w:sz w:val="20"/>
          <w:szCs w:val="20"/>
          <w:lang w:val="bg-BG" w:eastAsia="bg-BG"/>
        </w:rPr>
      </w:pPr>
    </w:p>
    <w:p w14:paraId="50CE7945" w14:textId="77777777" w:rsidR="00A36193" w:rsidRPr="001147A4" w:rsidRDefault="00A36193" w:rsidP="00A36193">
      <w:pPr>
        <w:pStyle w:val="a3"/>
        <w:spacing w:after="0" w:line="276" w:lineRule="auto"/>
        <w:ind w:left="0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ab/>
        <w:t xml:space="preserve">1. </w:t>
      </w:r>
      <w:r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Изпълнителна агенция “Главна инспекция по труда”</w:t>
      </w:r>
      <w:r w:rsidRPr="001147A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със седалище и адрес на управление: гр. София, бул. “Княз Александър Дондуков” № 3, представлявана от Георги Димитров Милчин - Ръководител на проект BG05M9OP001-3.004 „ОПТИМИЗАЦИЯ И ИНОВАЦИИ В ИА ГИТ“ по Оперативна програма „Развитие на човешките ресурси”, в качеството му на възложител, съгласно Заповед № З-0682/11.07.2016 г. и Севдалина Жечкова Вичева, счетоводител на проект BG05M9OP001-3.004 „ОПТИМИЗАЦИЯ И ИНОВАЦИИ В ИА ГИТ“ по Оперативна програма „Развитие на човешките ресурси”, наричани по-долу за краткост "ВЪЗЛОЖИТЕЛ" от една страна</w:t>
      </w:r>
    </w:p>
    <w:p w14:paraId="02BB720A" w14:textId="0CDA7F32" w:rsidR="00897611" w:rsidRPr="001147A4" w:rsidRDefault="00A36193" w:rsidP="00A36193">
      <w:pPr>
        <w:pStyle w:val="a3"/>
        <w:spacing w:after="0" w:line="276" w:lineRule="auto"/>
        <w:ind w:left="0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ab/>
      </w:r>
      <w:r w:rsidR="00897611" w:rsidRPr="001147A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и</w:t>
      </w:r>
    </w:p>
    <w:p w14:paraId="6C128FFE" w14:textId="7EFC039D" w:rsidR="00897611" w:rsidRPr="001147A4" w:rsidRDefault="00C36C78" w:rsidP="00FA6362">
      <w:pPr>
        <w:tabs>
          <w:tab w:val="left" w:pos="720"/>
        </w:tabs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         </w:t>
      </w:r>
      <w:r w:rsidR="00897611"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2</w:t>
      </w:r>
      <w:r w:rsidR="00897611"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............................................................................................................................................ със седалище гр............... ул................ № ....., ЕИК ................................, представлявано от ............................................ с адрес гр ........................., ул.  ............................................, л.к. ..........................., изд. на .................... от ..................., наричано по-долу за краткост </w:t>
      </w:r>
      <w:r w:rsidR="00897611"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ИЗПЪЛНИТЕЛ</w:t>
      </w:r>
      <w:r w:rsidR="00897611"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97611" w:rsidRPr="001147A4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от друга страна.</w:t>
      </w:r>
    </w:p>
    <w:p w14:paraId="1F2B037B" w14:textId="77777777" w:rsidR="00897611" w:rsidRPr="001147A4" w:rsidRDefault="00897611" w:rsidP="00FA6362">
      <w:pPr>
        <w:tabs>
          <w:tab w:val="left" w:pos="720"/>
        </w:tabs>
        <w:spacing w:after="0" w:line="276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03147FF" w14:textId="77777777" w:rsidR="00897611" w:rsidRPr="001147A4" w:rsidRDefault="00897611" w:rsidP="00FA6362">
      <w:pPr>
        <w:tabs>
          <w:tab w:val="left" w:pos="720"/>
        </w:tabs>
        <w:spacing w:after="0" w:line="276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DA3D1F7" w14:textId="77777777" w:rsidR="00897611" w:rsidRPr="001147A4" w:rsidRDefault="00897611" w:rsidP="00FA6362">
      <w:pPr>
        <w:tabs>
          <w:tab w:val="left" w:pos="720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>се сключи настоящият договор за следното:</w:t>
      </w:r>
    </w:p>
    <w:p w14:paraId="25001789" w14:textId="77777777" w:rsidR="001147A4" w:rsidRDefault="001147A4" w:rsidP="001147A4">
      <w:pPr>
        <w:pStyle w:val="a3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719C698C" w14:textId="4A5B20A4" w:rsidR="00897611" w:rsidRPr="001147A4" w:rsidRDefault="001147A4" w:rsidP="001147A4">
      <w:pPr>
        <w:pStyle w:val="a3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I. </w:t>
      </w:r>
      <w:r w:rsidR="00897611" w:rsidRPr="001147A4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ПРЕДМЕТ НА ДОГОВОРА</w:t>
      </w:r>
    </w:p>
    <w:p w14:paraId="188A0B3C" w14:textId="213E2AE3" w:rsidR="00897611" w:rsidRPr="001147A4" w:rsidRDefault="00897611" w:rsidP="00FA6362">
      <w:pPr>
        <w:spacing w:after="0" w:line="276" w:lineRule="auto"/>
        <w:ind w:firstLine="871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147A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Чл. 1.</w:t>
      </w:r>
      <w:r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1147A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(1)</w:t>
      </w:r>
      <w:r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1147A4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ВЪЗЛОЖИТЕЛЯТ</w:t>
      </w:r>
      <w:r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възлага, а </w:t>
      </w:r>
      <w:r w:rsidRPr="001147A4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ИЗПЪЛНИТЕЛЯТ</w:t>
      </w:r>
      <w:r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="00A36193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се задължава да изпълнява на свой риск срещу възнаграждение, задълженията на „външен експерт“ </w:t>
      </w:r>
      <w:r w:rsidR="00877BAF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като член на екипа за организация и управление на </w:t>
      </w:r>
      <w:r w:rsidR="00A36193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проект </w:t>
      </w:r>
      <w:r w:rsidR="00A36193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BG05M9OP001-3.004 „Оптимизация и иновации в ИА ГИТ“</w:t>
      </w:r>
      <w:r w:rsidR="00EC2E01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, финансиран по Оперативна програма „Развитие на </w:t>
      </w:r>
      <w:r w:rsidR="00EC2E01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lastRenderedPageBreak/>
        <w:t>човешките ресурси“, в съответствие с условията на Техническата спецификация на ВЪЗЛОЖИТЕЛЯ (Приложение № 1) и представените от ИЗПЪЛНИТЕЛЯ</w:t>
      </w:r>
      <w:r w:rsidR="00A36193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="00EC2E01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Техническо предложение (Приложение № 2) и Ценово предложение (Приложение № 3), които са неразделна част от настоящия договор. </w:t>
      </w:r>
    </w:p>
    <w:p w14:paraId="56EDD56D" w14:textId="77777777" w:rsidR="00897611" w:rsidRPr="001147A4" w:rsidRDefault="00897611" w:rsidP="00FA6362">
      <w:pPr>
        <w:spacing w:after="0" w:line="276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14:paraId="7D2189D7" w14:textId="70241702" w:rsidR="00897611" w:rsidRPr="001147A4" w:rsidRDefault="001147A4" w:rsidP="001147A4">
      <w:pPr>
        <w:pStyle w:val="a3"/>
        <w:spacing w:after="0" w:line="276" w:lineRule="auto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II. </w:t>
      </w:r>
      <w:r w:rsidR="00EC2E01" w:rsidRPr="001147A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РОК НА ДОГОВОРА</w:t>
      </w:r>
    </w:p>
    <w:p w14:paraId="0AB1F5BE" w14:textId="1571B904" w:rsidR="00897611" w:rsidRPr="001147A4" w:rsidRDefault="00897611" w:rsidP="00FA6362">
      <w:pPr>
        <w:spacing w:after="0" w:line="276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1147A4">
        <w:rPr>
          <w:rFonts w:ascii="Verdana" w:eastAsia="Times New Roman" w:hAnsi="Verdana" w:cs="Times New Roman"/>
          <w:b/>
          <w:sz w:val="20"/>
          <w:szCs w:val="20"/>
          <w:lang w:val="bg-BG"/>
        </w:rPr>
        <w:t>Чл. 2.</w:t>
      </w:r>
      <w:r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C2E01"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Настоящия д</w:t>
      </w:r>
      <w:r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говор влиза в сила от датата на подписването му и е със срок </w:t>
      </w:r>
      <w:r w:rsidR="00EC2E01"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Pr="001147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 изпълнение </w:t>
      </w:r>
      <w:r w:rsidR="00EC2E01" w:rsidRPr="001147A4">
        <w:rPr>
          <w:rFonts w:ascii="Verdana" w:eastAsia="Times New Roman" w:hAnsi="Verdana" w:cs="Times New Roman"/>
          <w:sz w:val="20"/>
          <w:szCs w:val="20"/>
          <w:lang w:val="bg-BG"/>
        </w:rPr>
        <w:t xml:space="preserve">до 31.12.2018 г. – крайния срок за изпълнение на проект </w:t>
      </w:r>
      <w:r w:rsidR="00EC2E01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BG05M9OP001-3.004 „Оптимизация и иновации в ИА ГИТ“</w:t>
      </w:r>
      <w:r w:rsidR="00EC2E01" w:rsidRPr="001147A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</w:p>
    <w:p w14:paraId="79CE1B0C" w14:textId="77777777" w:rsidR="00EC2E01" w:rsidRPr="001147A4" w:rsidRDefault="00EC2E01" w:rsidP="001147A4">
      <w:pPr>
        <w:pStyle w:val="1"/>
      </w:pPr>
      <w:r w:rsidRPr="001147A4">
        <w:t>IIІ. ПРАВА И ЗАДЪЛЖЕНИЯ НА СТРАНИТЕ</w:t>
      </w:r>
    </w:p>
    <w:p w14:paraId="72F08A7A" w14:textId="77777777" w:rsidR="00EC2E01" w:rsidRPr="001147A4" w:rsidRDefault="00EC2E01" w:rsidP="00EC2E01">
      <w:pPr>
        <w:pStyle w:val="af6"/>
        <w:spacing w:line="360" w:lineRule="atLeast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Чл. 3 (1) ИЗПЪЛНИТЕЛЯТ се задължава:</w:t>
      </w:r>
    </w:p>
    <w:p w14:paraId="10FD528C" w14:textId="77777777" w:rsidR="00EC2E01" w:rsidRPr="001147A4" w:rsidRDefault="00EC2E01" w:rsidP="00EC2E01">
      <w:pPr>
        <w:pStyle w:val="af6"/>
        <w:spacing w:line="360" w:lineRule="atLeast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1. да изпълни възложената работа качествено, добросъвестно и в срок, в съответствие с изискванията на ВЪЗЛОЖИТЕЛЯ;</w:t>
      </w:r>
    </w:p>
    <w:p w14:paraId="615491CF" w14:textId="79D19B83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2. да не разпространява по какъвто и да е начин пред трети лица информацията, станала му известна при и/или по повод изпълнението на услугата</w:t>
      </w:r>
      <w:r w:rsidR="001147A4">
        <w:rPr>
          <w:rFonts w:ascii="Verdana" w:hAnsi="Verdana"/>
          <w:b w:val="0"/>
          <w:lang w:val="en-US"/>
        </w:rPr>
        <w:t xml:space="preserve"> </w:t>
      </w:r>
      <w:r w:rsidRPr="001147A4">
        <w:rPr>
          <w:rFonts w:ascii="Verdana" w:hAnsi="Verdana"/>
          <w:b w:val="0"/>
          <w:lang w:val="bg-BG"/>
        </w:rPr>
        <w:t>- предмет на настоящия договор, без изричното писмено съгласие на ВЪЗЛОЖИТЕЛЯ.</w:t>
      </w:r>
    </w:p>
    <w:p w14:paraId="046AA0F2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2) ИЗПЪЛНИТЕЛЯТ има право:</w:t>
      </w:r>
    </w:p>
    <w:p w14:paraId="09AD293A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1. на пълна и точна информация във връзка с изпълнение на задълженията си по договора;</w:t>
      </w:r>
    </w:p>
    <w:p w14:paraId="53134A38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2. на достъп до проектната документация, имаща отношение към изпълнението на възложените с настоящия договор задачи;</w:t>
      </w:r>
    </w:p>
    <w:p w14:paraId="2613305F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3. на достъп до инструкциите и/ или указанията, предоставени от Договарящия орган, Управляващия орган и Сертифициращия орган във връзка с изпълнението на проекта;</w:t>
      </w:r>
    </w:p>
    <w:p w14:paraId="493360D0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4. на уговореното възнаграждение по чл.4 при качествено изпълнение на възложената работа.</w:t>
      </w:r>
    </w:p>
    <w:p w14:paraId="5315DD29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3) ВЪЗЛОЖИТЕЛЯТ е длъжен:</w:t>
      </w:r>
    </w:p>
    <w:p w14:paraId="08D24052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1. да предостави необходимите условия (в т.ч. средства за комуникация, офис оборудване, материали и консумативи) за изпълнение на възложената работа.</w:t>
      </w:r>
    </w:p>
    <w:p w14:paraId="04FA35C7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 xml:space="preserve">2. да предостави достъп до документацията на проекта, касаеща задълженията на </w:t>
      </w:r>
      <w:r w:rsidRPr="001147A4">
        <w:rPr>
          <w:rFonts w:ascii="Verdana" w:hAnsi="Verdana"/>
          <w:b w:val="0"/>
          <w:lang w:val="bg-BG"/>
        </w:rPr>
        <w:lastRenderedPageBreak/>
        <w:t>ИЗПЪЛНИТЕЛЯ.</w:t>
      </w:r>
    </w:p>
    <w:p w14:paraId="0DEDB850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3. да осигури на ИЗПЪЛНИТЕЛЯ съдействие и информация, необходими за качественото изпълнение на услугата, вкл. да му предостави достъп до документацията на проекта, касаеща изпълнението на неговите задължения;</w:t>
      </w:r>
    </w:p>
    <w:p w14:paraId="73C47E32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4. при поискване и със съдействието на ИЗПЪЛНИТЕЛЯ, да уточнява въпроси, отнасящи се до предмета на услугата;</w:t>
      </w:r>
    </w:p>
    <w:p w14:paraId="542A39A7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5. да заплати на ИЗПЪЛНИТЕЛЯ уговореното възнаграждение при качествено изпълнение на възложената работа съгласно условията на чл.4 от настоящия договор.</w:t>
      </w:r>
    </w:p>
    <w:p w14:paraId="72F28E50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4) ВЪЗЛОЖИТЕЛЯТ има право:</w:t>
      </w:r>
    </w:p>
    <w:p w14:paraId="5E4A7A50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1. да получи уговорената услуга от ИЗПЪЛНИТЕЛЯ във вида и срока, посочени в настоящия договор;</w:t>
      </w:r>
    </w:p>
    <w:p w14:paraId="6A433497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2. да дава разяснения и/ или указания относно изпълнението на услугата, предмет на договора, без с това да накърнява самостоятелността на ИЗПЪЛНИТЕЛЯ;</w:t>
      </w:r>
    </w:p>
    <w:p w14:paraId="2F45636B" w14:textId="3C7E54D1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3. да оказва текущ контрол относно изпълнението на възложената работа, в т.ч. да изисква и получава от ИЗПЪЛНИТЕЛЯ по всяко време информация във връзка с извършваната работа, ка</w:t>
      </w:r>
      <w:r w:rsidR="001F3068">
        <w:rPr>
          <w:rFonts w:ascii="Verdana" w:hAnsi="Verdana"/>
          <w:b w:val="0"/>
          <w:lang w:val="bg-BG"/>
        </w:rPr>
        <w:t>кто и да изисква документацията</w:t>
      </w:r>
      <w:r w:rsidRPr="001147A4">
        <w:rPr>
          <w:rFonts w:ascii="Verdana" w:hAnsi="Verdana"/>
          <w:b w:val="0"/>
          <w:lang w:val="bg-BG"/>
        </w:rPr>
        <w:t xml:space="preserve">, изготвена в съответствие с </w:t>
      </w:r>
      <w:r w:rsidR="001F3068" w:rsidRPr="001F3068">
        <w:rPr>
          <w:rFonts w:ascii="Verdana" w:hAnsi="Verdana"/>
          <w:b w:val="0"/>
          <w:lang w:val="bg-BG"/>
        </w:rPr>
        <w:t>проект BG05M9OP001-3.004 „Оптимизация и иновации в ИА ГИТ“</w:t>
      </w:r>
      <w:r w:rsidRPr="001147A4">
        <w:rPr>
          <w:rFonts w:ascii="Verdana" w:hAnsi="Verdana"/>
          <w:b w:val="0"/>
          <w:lang w:val="bg-BG"/>
        </w:rPr>
        <w:t>;</w:t>
      </w:r>
    </w:p>
    <w:p w14:paraId="1403BC31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4. да не приеме извършената работа или част от нея, ако са налице отклонения от условията в този договор.</w:t>
      </w:r>
    </w:p>
    <w:p w14:paraId="6E575FBE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</w:p>
    <w:p w14:paraId="2900E1DA" w14:textId="77777777" w:rsidR="00EC2E01" w:rsidRPr="001147A4" w:rsidRDefault="00EC2E01" w:rsidP="001F3068">
      <w:pPr>
        <w:pStyle w:val="af6"/>
        <w:spacing w:line="360" w:lineRule="auto"/>
        <w:ind w:right="-198"/>
        <w:rPr>
          <w:rFonts w:ascii="Verdana" w:hAnsi="Verdana"/>
          <w:lang w:val="bg-BG"/>
        </w:rPr>
      </w:pPr>
      <w:r w:rsidRPr="001147A4">
        <w:rPr>
          <w:rFonts w:ascii="Verdana" w:hAnsi="Verdana"/>
          <w:lang w:val="bg-BG"/>
        </w:rPr>
        <w:t>ІV. ЗАПЛАЩАНЕ И ФИНАНСОВИ УСЛОВИЯ</w:t>
      </w:r>
    </w:p>
    <w:p w14:paraId="21E53C58" w14:textId="743BD89C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Чл.4 (1) За точно изпълнение на възложената работа ВЪЗЛОЖИТЕЛЯТ ще заплати на ИЗПЪЛНИТЕЛЯ възнаграждение, определено въз основа</w:t>
      </w:r>
      <w:r w:rsidR="001F3068">
        <w:rPr>
          <w:rFonts w:ascii="Verdana" w:hAnsi="Verdana"/>
          <w:b w:val="0"/>
          <w:lang w:val="bg-BG"/>
        </w:rPr>
        <w:t xml:space="preserve"> на</w:t>
      </w:r>
      <w:r w:rsidRPr="001147A4">
        <w:rPr>
          <w:rFonts w:ascii="Verdana" w:hAnsi="Verdana"/>
          <w:b w:val="0"/>
          <w:lang w:val="bg-BG"/>
        </w:rPr>
        <w:t xml:space="preserve"> </w:t>
      </w:r>
      <w:r w:rsidR="001F3068">
        <w:rPr>
          <w:rFonts w:ascii="Verdana" w:hAnsi="Verdana"/>
          <w:b w:val="0"/>
          <w:lang w:val="bg-BG"/>
        </w:rPr>
        <w:t>предложената от ИЗПЪЛНИТЕЛЯ часова ставка съгласно Ценовото му предложение (Приложение № 3).</w:t>
      </w:r>
    </w:p>
    <w:p w14:paraId="7248AEC4" w14:textId="72E36FA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2) Възнаграждението се заплаща на части, въз основа на представени от ИЗПЪЛНИТЕЛЯ и приети от ВЪЗЛОЖИТЕЛЯ отчетни доклади по образец (Приложение №</w:t>
      </w:r>
      <w:r w:rsidR="001F3068">
        <w:rPr>
          <w:rFonts w:ascii="Verdana" w:hAnsi="Verdana"/>
          <w:b w:val="0"/>
          <w:lang w:val="bg-BG"/>
        </w:rPr>
        <w:t>4</w:t>
      </w:r>
      <w:r w:rsidRPr="001147A4">
        <w:rPr>
          <w:rFonts w:ascii="Verdana" w:hAnsi="Verdana"/>
          <w:b w:val="0"/>
          <w:lang w:val="bg-BG"/>
        </w:rPr>
        <w:t xml:space="preserve"> към настоящия договор), съдържащи подробна и точна информация относно извършената част от уговорената работа, като сумата се определя съгласно броя на часовете, посочени в представения от ИЗПЪЛНИТЕЛЯ отчетен доклад, и часовата ставка, </w:t>
      </w:r>
      <w:r w:rsidR="001F3068">
        <w:rPr>
          <w:rFonts w:ascii="Verdana" w:hAnsi="Verdana"/>
          <w:b w:val="0"/>
          <w:lang w:val="bg-BG"/>
        </w:rPr>
        <w:lastRenderedPageBreak/>
        <w:t>посочена в ценовото предложение (Приложение № 3), но не повече от 66 000,00 (шестдесет и шест хиляди) лева без ДДС за целия срок на договора.</w:t>
      </w:r>
    </w:p>
    <w:p w14:paraId="7A01BE70" w14:textId="1E449DB3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</w:t>
      </w:r>
      <w:r w:rsidR="001F3068">
        <w:rPr>
          <w:rFonts w:ascii="Verdana" w:hAnsi="Verdana"/>
          <w:b w:val="0"/>
          <w:lang w:val="bg-BG"/>
        </w:rPr>
        <w:t>3</w:t>
      </w:r>
      <w:r w:rsidRPr="001147A4">
        <w:rPr>
          <w:rFonts w:ascii="Verdana" w:hAnsi="Verdana"/>
          <w:b w:val="0"/>
          <w:lang w:val="bg-BG"/>
        </w:rPr>
        <w:t>) До 5-то число на всеки месец ИЗПЪЛНИТЕЛЯТ представя отчетен доклад по ал.2, като ВЪЗЛОЖИТЕЛЯТ се произнася дали приема така представения отчет в двуседмичен срок от получаването му.</w:t>
      </w:r>
    </w:p>
    <w:p w14:paraId="2FF3C6E0" w14:textId="6904ED0B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</w:t>
      </w:r>
      <w:r w:rsidR="001F3068">
        <w:rPr>
          <w:rFonts w:ascii="Verdana" w:hAnsi="Verdana"/>
          <w:b w:val="0"/>
          <w:lang w:val="bg-BG"/>
        </w:rPr>
        <w:t>4</w:t>
      </w:r>
      <w:r w:rsidRPr="001147A4">
        <w:rPr>
          <w:rFonts w:ascii="Verdana" w:hAnsi="Verdana"/>
          <w:b w:val="0"/>
          <w:lang w:val="bg-BG"/>
        </w:rPr>
        <w:t>) До 30 /тридесет/ работни дни от утвърждаването на доклада от ВЪЗЛОЖИТЕЛЯ, на ИЗПЪЛНИТЕЛЯ се изплаща съответната част от възнаграждението, определена по реда на ал.2.</w:t>
      </w:r>
    </w:p>
    <w:p w14:paraId="36214057" w14:textId="2EF43E16" w:rsidR="00EC2E01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</w:t>
      </w:r>
      <w:r w:rsidR="001F3068">
        <w:rPr>
          <w:rFonts w:ascii="Verdana" w:hAnsi="Verdana"/>
          <w:b w:val="0"/>
          <w:lang w:val="bg-BG"/>
        </w:rPr>
        <w:t>5</w:t>
      </w:r>
      <w:r w:rsidRPr="001147A4">
        <w:rPr>
          <w:rFonts w:ascii="Verdana" w:hAnsi="Verdana"/>
          <w:b w:val="0"/>
          <w:lang w:val="bg-BG"/>
        </w:rPr>
        <w:t xml:space="preserve">) </w:t>
      </w:r>
      <w:r w:rsidR="00304AE8">
        <w:rPr>
          <w:rFonts w:ascii="Verdana" w:hAnsi="Verdana"/>
          <w:b w:val="0"/>
          <w:lang w:val="bg-BG"/>
        </w:rPr>
        <w:t>Изплащането на сумите се извършва по банков път, по сметка на ИЗПЪЛНИТЕЛЯ:</w:t>
      </w:r>
    </w:p>
    <w:p w14:paraId="7431A0D7" w14:textId="7E05C2CD" w:rsidR="00304AE8" w:rsidRPr="00304AE8" w:rsidRDefault="00304AE8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en-US"/>
        </w:rPr>
      </w:pPr>
      <w:r>
        <w:rPr>
          <w:rFonts w:ascii="Verdana" w:hAnsi="Verdana"/>
          <w:b w:val="0"/>
          <w:lang w:val="bg-BG"/>
        </w:rPr>
        <w:tab/>
      </w:r>
      <w:r>
        <w:rPr>
          <w:rFonts w:ascii="Verdana" w:hAnsi="Verdana"/>
          <w:b w:val="0"/>
          <w:lang w:val="bg-BG"/>
        </w:rPr>
        <w:tab/>
        <w:t>Банка:</w:t>
      </w:r>
      <w:r>
        <w:rPr>
          <w:rFonts w:ascii="Verdana" w:hAnsi="Verdana"/>
          <w:b w:val="0"/>
          <w:lang w:val="en-US"/>
        </w:rPr>
        <w:t xml:space="preserve"> ………..</w:t>
      </w:r>
    </w:p>
    <w:p w14:paraId="6AFE8DB5" w14:textId="66BC1851" w:rsidR="00304AE8" w:rsidRPr="00304AE8" w:rsidRDefault="00304AE8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en-US"/>
        </w:rPr>
      </w:pPr>
      <w:r>
        <w:rPr>
          <w:rFonts w:ascii="Verdana" w:hAnsi="Verdana"/>
          <w:b w:val="0"/>
          <w:lang w:val="en-US"/>
        </w:rPr>
        <w:tab/>
      </w:r>
      <w:r>
        <w:rPr>
          <w:rFonts w:ascii="Verdana" w:hAnsi="Verdana"/>
          <w:b w:val="0"/>
          <w:lang w:val="en-US"/>
        </w:rPr>
        <w:tab/>
      </w:r>
      <w:bookmarkStart w:id="0" w:name="_GoBack"/>
      <w:bookmarkEnd w:id="0"/>
      <w:r>
        <w:rPr>
          <w:rFonts w:ascii="Verdana" w:hAnsi="Verdana"/>
          <w:b w:val="0"/>
          <w:lang w:val="en-US"/>
        </w:rPr>
        <w:t>IBAN: ………….</w:t>
      </w:r>
    </w:p>
    <w:p w14:paraId="34AE0F97" w14:textId="0FDF1F8A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</w:t>
      </w:r>
      <w:r w:rsidR="001F3068">
        <w:rPr>
          <w:rFonts w:ascii="Verdana" w:hAnsi="Verdana"/>
          <w:b w:val="0"/>
          <w:lang w:val="bg-BG"/>
        </w:rPr>
        <w:t>6</w:t>
      </w:r>
      <w:r w:rsidRPr="001147A4">
        <w:rPr>
          <w:rFonts w:ascii="Verdana" w:hAnsi="Verdana"/>
          <w:b w:val="0"/>
          <w:lang w:val="bg-BG"/>
        </w:rPr>
        <w:t>) В случай, че във връзка с изпълнение на настоящия договор се наложи ИЗПЪЛНИТЕЛЯТ да пътува извън гр. София, ВЪЗЛОЖИТЕЛЯТ ще командирова ИЗПЪЛНИТЕЛЯ с писмена заповед за командировка при следните условия:</w:t>
      </w:r>
    </w:p>
    <w:p w14:paraId="1498E05C" w14:textId="1CDF3403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1. с право на пътни и квартирни</w:t>
      </w:r>
      <w:r w:rsidR="001F3068">
        <w:rPr>
          <w:rFonts w:ascii="Verdana" w:hAnsi="Verdana"/>
          <w:b w:val="0"/>
          <w:lang w:val="bg-BG"/>
        </w:rPr>
        <w:t xml:space="preserve"> </w:t>
      </w:r>
      <w:r w:rsidRPr="001147A4">
        <w:rPr>
          <w:rFonts w:ascii="Verdana" w:hAnsi="Verdana"/>
          <w:b w:val="0"/>
          <w:lang w:val="bg-BG"/>
        </w:rPr>
        <w:t>- до размерите, предвидени в действащото законодателство срещу представяне на надлежен разходооправдателен документ;</w:t>
      </w:r>
    </w:p>
    <w:p w14:paraId="47E3EE5B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2. с право на дневни- съгласно предвиденото в бюджета на проекта и в съответствие с Наредбата за командировките в страната.</w:t>
      </w:r>
    </w:p>
    <w:p w14:paraId="0E3BF719" w14:textId="255635A6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</w:t>
      </w:r>
      <w:r w:rsidR="001F3068">
        <w:rPr>
          <w:rFonts w:ascii="Verdana" w:hAnsi="Verdana"/>
          <w:b w:val="0"/>
          <w:lang w:val="bg-BG"/>
        </w:rPr>
        <w:t>7</w:t>
      </w:r>
      <w:r w:rsidRPr="001147A4">
        <w:rPr>
          <w:rFonts w:ascii="Verdana" w:hAnsi="Verdana"/>
          <w:b w:val="0"/>
          <w:lang w:val="bg-BG"/>
        </w:rPr>
        <w:t>) Разходите по т.1 и т.2 на предходната алинея са за сметка на ВЪЗЛОЖИТЕЛЯ.</w:t>
      </w:r>
    </w:p>
    <w:p w14:paraId="2D832BFC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</w:p>
    <w:p w14:paraId="1C3B3B57" w14:textId="77777777" w:rsidR="00EC2E01" w:rsidRPr="001147A4" w:rsidRDefault="00EC2E01" w:rsidP="001F3068">
      <w:pPr>
        <w:pStyle w:val="af6"/>
        <w:spacing w:line="360" w:lineRule="auto"/>
        <w:ind w:right="-198"/>
        <w:rPr>
          <w:rFonts w:ascii="Verdana" w:hAnsi="Verdana"/>
          <w:lang w:val="bg-BG"/>
        </w:rPr>
      </w:pPr>
      <w:r w:rsidRPr="001147A4">
        <w:rPr>
          <w:rFonts w:ascii="Verdana" w:hAnsi="Verdana"/>
          <w:lang w:val="bg-BG"/>
        </w:rPr>
        <w:t>V.ОТГОВОРНОСТ</w:t>
      </w:r>
    </w:p>
    <w:p w14:paraId="27603573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Чл.5 (1) ИЗПЪЛНИТЕЛЯТ отговаря за точното изпълнение на услугата - предмет на настоящия договор, както и за качеството на изготвените документи съгласно условията на договора, действащото законодателство и при спазване на принципа на конфиденциалност.</w:t>
      </w:r>
    </w:p>
    <w:p w14:paraId="30EF4323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 xml:space="preserve">(2) За лошо изпълнение на предмета на договора, когато резултатът се отклонява съществено от уговореното качество, ВЪЗЛОЖИТЕЛЯТ може да намали уговореното възнаграждение, като заплати извършената от ИЗПЪЛНИТЕЛЯ работа само в частта, </w:t>
      </w:r>
      <w:r w:rsidRPr="001147A4">
        <w:rPr>
          <w:rFonts w:ascii="Verdana" w:hAnsi="Verdana"/>
          <w:b w:val="0"/>
          <w:lang w:val="bg-BG"/>
        </w:rPr>
        <w:lastRenderedPageBreak/>
        <w:t>която е приел и може да използва по предназначение.</w:t>
      </w:r>
    </w:p>
    <w:p w14:paraId="65EF5EB1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</w:p>
    <w:p w14:paraId="2B10A95C" w14:textId="77777777" w:rsidR="00EC2E01" w:rsidRPr="001147A4" w:rsidRDefault="00EC2E01" w:rsidP="001F3068">
      <w:pPr>
        <w:pStyle w:val="af6"/>
        <w:spacing w:line="360" w:lineRule="auto"/>
        <w:ind w:right="-198"/>
        <w:rPr>
          <w:rFonts w:ascii="Verdana" w:hAnsi="Verdana"/>
          <w:lang w:val="bg-BG"/>
        </w:rPr>
      </w:pPr>
      <w:r w:rsidRPr="001147A4">
        <w:rPr>
          <w:rFonts w:ascii="Verdana" w:hAnsi="Verdana"/>
          <w:lang w:val="bg-BG"/>
        </w:rPr>
        <w:t>VІ. ПРЕКРАТЯВАНЕ НА ДОГОВОРА</w:t>
      </w:r>
    </w:p>
    <w:p w14:paraId="393DE7F8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Чл.6. Действието на настоящия договор се прекратява:</w:t>
      </w:r>
    </w:p>
    <w:p w14:paraId="16F8DBC1" w14:textId="36A91ED1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 xml:space="preserve">1. с приключване на дейностите по управлението на </w:t>
      </w:r>
      <w:r w:rsidR="001F3068">
        <w:rPr>
          <w:rFonts w:ascii="Verdana" w:hAnsi="Verdana"/>
          <w:b w:val="0"/>
          <w:lang w:val="bg-BG"/>
        </w:rPr>
        <w:t xml:space="preserve">проект </w:t>
      </w:r>
      <w:r w:rsidR="001F3068" w:rsidRPr="001F3068">
        <w:rPr>
          <w:rFonts w:ascii="Verdana" w:hAnsi="Verdana"/>
          <w:b w:val="0"/>
          <w:lang w:val="bg-BG"/>
        </w:rPr>
        <w:t>BG05M9OP001-3.004 „Оптимизация и иновации в ИА ГИТ“</w:t>
      </w:r>
      <w:r w:rsidR="001F3068" w:rsidRPr="001147A4">
        <w:rPr>
          <w:rFonts w:ascii="Verdana" w:hAnsi="Verdana"/>
          <w:b w:val="0"/>
          <w:lang w:val="bg-BG"/>
        </w:rPr>
        <w:t>;</w:t>
      </w:r>
    </w:p>
    <w:p w14:paraId="6413399A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2. с изтичане на срока, посочен в чл.2;</w:t>
      </w:r>
    </w:p>
    <w:p w14:paraId="5095B584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3. предсрочно, по взаимно съгласие на страните, изразено писмено;</w:t>
      </w:r>
    </w:p>
    <w:p w14:paraId="1A616A5D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4. при смърт или поставяне под запрещение на ИЗПЪЛНИТЕЛЯ;</w:t>
      </w:r>
    </w:p>
    <w:p w14:paraId="263A2A5C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5. при настъпване на обективна невъзможност за изпълнение на възложената услуга;</w:t>
      </w:r>
    </w:p>
    <w:p w14:paraId="2077C438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6. предсрочно, с едностранно изявление на изправната страна, в случаите на системно неизпълнение на задълженията на другата страна, чрез отправяне на едномесечно писмено предизвестие;</w:t>
      </w:r>
    </w:p>
    <w:p w14:paraId="2DAF660C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7. при отказ на ВЪЗЛОЖИТЕЛЯ от договора;</w:t>
      </w:r>
    </w:p>
    <w:p w14:paraId="3CEA9BB3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8. едностранно от ИЗПЪЛНИТЕЛЯ, чрез отправяне на едномесечно писмено предизвестие до ВЪЗЛОЖИТЕЛЯ.</w:t>
      </w:r>
    </w:p>
    <w:p w14:paraId="0F63E47E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</w:p>
    <w:p w14:paraId="06416DAC" w14:textId="77777777" w:rsidR="00EC2E01" w:rsidRPr="001147A4" w:rsidRDefault="00EC2E01" w:rsidP="00304AE8">
      <w:pPr>
        <w:pStyle w:val="af6"/>
        <w:spacing w:line="360" w:lineRule="auto"/>
        <w:ind w:right="-198"/>
        <w:rPr>
          <w:rFonts w:ascii="Verdana" w:hAnsi="Verdana"/>
          <w:lang w:val="bg-BG"/>
        </w:rPr>
      </w:pPr>
      <w:r w:rsidRPr="001147A4">
        <w:rPr>
          <w:rFonts w:ascii="Verdana" w:hAnsi="Verdana"/>
          <w:lang w:val="bg-BG"/>
        </w:rPr>
        <w:t>VII. ДОПЪЛНИТЕЛНИ УСЛОВИЯ</w:t>
      </w:r>
    </w:p>
    <w:p w14:paraId="1719264B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Чл.7 (1) Настоящият договор може да бъде изменен или допълнен само по взаимно съгласие на страните, изразено в писмена форма.</w:t>
      </w:r>
    </w:p>
    <w:p w14:paraId="3ADED7AC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2) При промяна в приложимата към договора нормативна уредба, страните се задължават да приведат същия в съответствие с новите разпоредби.</w:t>
      </w:r>
    </w:p>
    <w:p w14:paraId="1204C5D1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3) Нищожността на някоя клауза по договора не води до нищожност на друга клауза или на договора като цяло.</w:t>
      </w:r>
    </w:p>
    <w:p w14:paraId="5C259EB8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4) Страните решават възникналите между тях спорове по взаимно съгласие, а ако това е невъзможно- по съдебен ред.</w:t>
      </w:r>
    </w:p>
    <w:p w14:paraId="2A46D0BC" w14:textId="77777777" w:rsidR="00EC2E01" w:rsidRPr="001147A4" w:rsidRDefault="00EC2E01" w:rsidP="00EC2E01">
      <w:pPr>
        <w:pStyle w:val="af6"/>
        <w:spacing w:line="360" w:lineRule="auto"/>
        <w:ind w:right="-1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>(5) За неуредените в този договор въпроси се прилагат разпоредбите на действащото гражданско законодателство в Република България.</w:t>
      </w:r>
    </w:p>
    <w:p w14:paraId="79C2989B" w14:textId="7B27344A" w:rsidR="00EC2E01" w:rsidRPr="001147A4" w:rsidRDefault="00EC2E01" w:rsidP="00EC2E01">
      <w:pPr>
        <w:pStyle w:val="af6"/>
        <w:spacing w:line="360" w:lineRule="auto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lastRenderedPageBreak/>
        <w:tab/>
        <w:t>Настоящият договор се състави, подписа и подпечата в три еднообразни екземпляра</w:t>
      </w:r>
      <w:r w:rsidR="00304AE8">
        <w:rPr>
          <w:rFonts w:ascii="Verdana" w:hAnsi="Verdana"/>
          <w:b w:val="0"/>
          <w:lang w:val="bg-BG"/>
        </w:rPr>
        <w:t xml:space="preserve"> </w:t>
      </w:r>
      <w:r w:rsidRPr="001147A4">
        <w:rPr>
          <w:rFonts w:ascii="Verdana" w:hAnsi="Verdana"/>
          <w:b w:val="0"/>
          <w:lang w:val="bg-BG"/>
        </w:rPr>
        <w:t>- два за ВЪЗЛОЖИТЕЛЯ и един за ИЗПЪЛНИТЕЛЯ.</w:t>
      </w:r>
    </w:p>
    <w:p w14:paraId="39656A1F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</w:p>
    <w:p w14:paraId="02A4EBD3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lang w:val="bg-BG"/>
        </w:rPr>
      </w:pPr>
      <w:r w:rsidRPr="001147A4">
        <w:rPr>
          <w:rFonts w:ascii="Verdana" w:hAnsi="Verdana"/>
          <w:b w:val="0"/>
          <w:lang w:val="bg-BG"/>
        </w:rPr>
        <w:tab/>
      </w:r>
      <w:r w:rsidRPr="001147A4">
        <w:rPr>
          <w:rFonts w:ascii="Verdana" w:hAnsi="Verdana"/>
          <w:lang w:val="bg-BG"/>
        </w:rPr>
        <w:t>ПРИЛОЖЕНИЯ:</w:t>
      </w:r>
    </w:p>
    <w:p w14:paraId="0BF7B8D9" w14:textId="37B2528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 xml:space="preserve">1. </w:t>
      </w:r>
      <w:r w:rsidR="00304AE8">
        <w:rPr>
          <w:rFonts w:ascii="Verdana" w:hAnsi="Verdana"/>
          <w:b w:val="0"/>
          <w:lang w:val="bg-BG"/>
        </w:rPr>
        <w:t>Техническа спецификация на Възложителя (Приложение № 1)</w:t>
      </w:r>
      <w:r w:rsidRPr="001147A4">
        <w:rPr>
          <w:rFonts w:ascii="Verdana" w:hAnsi="Verdana"/>
          <w:b w:val="0"/>
          <w:lang w:val="bg-BG"/>
        </w:rPr>
        <w:t>;</w:t>
      </w:r>
    </w:p>
    <w:p w14:paraId="397B2358" w14:textId="6FDC8894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 xml:space="preserve">2. </w:t>
      </w:r>
      <w:r w:rsidR="00304AE8">
        <w:rPr>
          <w:rFonts w:ascii="Verdana" w:hAnsi="Verdana"/>
          <w:b w:val="0"/>
          <w:lang w:val="bg-BG"/>
        </w:rPr>
        <w:t>Техническо предложение на Изпълнителя</w:t>
      </w:r>
      <w:r w:rsidRPr="001147A4">
        <w:rPr>
          <w:rFonts w:ascii="Verdana" w:hAnsi="Verdana"/>
          <w:b w:val="0"/>
          <w:lang w:val="bg-BG"/>
        </w:rPr>
        <w:t xml:space="preserve"> (Приложение № 2);</w:t>
      </w:r>
    </w:p>
    <w:p w14:paraId="4407AE84" w14:textId="4C641AC5" w:rsidR="00EC2E01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 w:rsidRPr="001147A4">
        <w:rPr>
          <w:rFonts w:ascii="Verdana" w:hAnsi="Verdana"/>
          <w:b w:val="0"/>
          <w:lang w:val="bg-BG"/>
        </w:rPr>
        <w:tab/>
        <w:t xml:space="preserve">3. </w:t>
      </w:r>
      <w:r w:rsidR="00304AE8">
        <w:rPr>
          <w:rFonts w:ascii="Verdana" w:hAnsi="Verdana"/>
          <w:b w:val="0"/>
          <w:lang w:val="bg-BG"/>
        </w:rPr>
        <w:t>Ценово предложение на Изпълнителя</w:t>
      </w:r>
      <w:r w:rsidRPr="001147A4">
        <w:rPr>
          <w:rFonts w:ascii="Verdana" w:hAnsi="Verdana"/>
          <w:b w:val="0"/>
          <w:lang w:val="bg-BG"/>
        </w:rPr>
        <w:t xml:space="preserve"> (Приложение № 3).</w:t>
      </w:r>
    </w:p>
    <w:p w14:paraId="70502A28" w14:textId="3BC22B97" w:rsidR="00304AE8" w:rsidRPr="001147A4" w:rsidRDefault="00304AE8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  <w:r>
        <w:rPr>
          <w:rFonts w:ascii="Verdana" w:hAnsi="Verdana"/>
          <w:b w:val="0"/>
          <w:lang w:val="bg-BG"/>
        </w:rPr>
        <w:tab/>
        <w:t xml:space="preserve">4. </w:t>
      </w:r>
      <w:r w:rsidRPr="001147A4">
        <w:rPr>
          <w:rFonts w:ascii="Verdana" w:hAnsi="Verdana"/>
          <w:b w:val="0"/>
          <w:lang w:val="bg-BG"/>
        </w:rPr>
        <w:t xml:space="preserve">Отчетен доклад – образец (Приложение № </w:t>
      </w:r>
      <w:r>
        <w:rPr>
          <w:rFonts w:ascii="Verdana" w:hAnsi="Verdana"/>
          <w:b w:val="0"/>
          <w:lang w:val="bg-BG"/>
        </w:rPr>
        <w:t>4</w:t>
      </w:r>
      <w:r w:rsidRPr="001147A4">
        <w:rPr>
          <w:rFonts w:ascii="Verdana" w:hAnsi="Verdana"/>
          <w:b w:val="0"/>
          <w:lang w:val="bg-BG"/>
        </w:rPr>
        <w:t>);</w:t>
      </w:r>
    </w:p>
    <w:p w14:paraId="75BEDA69" w14:textId="77777777" w:rsidR="00EC2E01" w:rsidRPr="001147A4" w:rsidRDefault="00EC2E01" w:rsidP="00EC2E01">
      <w:pPr>
        <w:pStyle w:val="af6"/>
        <w:spacing w:line="360" w:lineRule="auto"/>
        <w:ind w:right="-198"/>
        <w:jc w:val="both"/>
        <w:rPr>
          <w:rFonts w:ascii="Verdana" w:hAnsi="Verdana"/>
          <w:b w:val="0"/>
          <w:lang w:val="bg-BG"/>
        </w:rPr>
      </w:pPr>
    </w:p>
    <w:tbl>
      <w:tblPr>
        <w:tblW w:w="9776" w:type="dxa"/>
        <w:tblInd w:w="648" w:type="dxa"/>
        <w:tblLook w:val="01E0" w:firstRow="1" w:lastRow="1" w:firstColumn="1" w:lastColumn="1" w:noHBand="0" w:noVBand="0"/>
      </w:tblPr>
      <w:tblGrid>
        <w:gridCol w:w="4860"/>
        <w:gridCol w:w="4916"/>
      </w:tblGrid>
      <w:tr w:rsidR="00EC2E01" w:rsidRPr="001147A4" w14:paraId="3A4B97C8" w14:textId="77777777" w:rsidTr="00052BFE">
        <w:tc>
          <w:tcPr>
            <w:tcW w:w="4860" w:type="dxa"/>
          </w:tcPr>
          <w:p w14:paraId="35CDF3E4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 w:rsidRPr="001147A4">
              <w:rPr>
                <w:rFonts w:ascii="Verdana" w:hAnsi="Verdana"/>
                <w:lang w:val="bg-BG"/>
              </w:rPr>
              <w:t xml:space="preserve">ЗА ВЪЗЛОЖИТЕЛЯ: </w:t>
            </w:r>
          </w:p>
          <w:p w14:paraId="39125482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</w:p>
          <w:p w14:paraId="0F40E189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 w:rsidRPr="001147A4">
              <w:rPr>
                <w:rFonts w:ascii="Verdana" w:hAnsi="Verdana"/>
                <w:lang w:val="bg-BG"/>
              </w:rPr>
              <w:t>___________________</w:t>
            </w:r>
          </w:p>
          <w:p w14:paraId="4719043C" w14:textId="0E003674" w:rsidR="00EC2E01" w:rsidRPr="001147A4" w:rsidRDefault="00304AE8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МИЛЧИН</w:t>
            </w:r>
          </w:p>
          <w:p w14:paraId="0D292A93" w14:textId="77777777" w:rsidR="00304AE8" w:rsidRDefault="00304AE8" w:rsidP="00304AE8">
            <w:pPr>
              <w:spacing w:before="20" w:after="20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РЪКОВОДИТЕЛ НА ПРОЕКТ BG05M9OP001-3.004</w:t>
            </w:r>
          </w:p>
          <w:p w14:paraId="7F52F5D5" w14:textId="77777777" w:rsidR="00304AE8" w:rsidRDefault="00304AE8" w:rsidP="00304AE8">
            <w:pPr>
              <w:spacing w:before="20" w:after="20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ОПТИМИЗАЦИЯ И ИНОВАЦИИ В ИА ГИТ</w:t>
            </w:r>
          </w:p>
          <w:p w14:paraId="25C445DE" w14:textId="529BB7AF" w:rsidR="00EC2E01" w:rsidRPr="001147A4" w:rsidRDefault="00304AE8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(В</w:t>
            </w:r>
            <w:r w:rsidRPr="00304AE8">
              <w:rPr>
                <w:rFonts w:ascii="Verdana" w:hAnsi="Verdana"/>
                <w:lang w:val="bg-BG"/>
              </w:rPr>
              <w:t>ъзл</w:t>
            </w:r>
            <w:r>
              <w:rPr>
                <w:rFonts w:ascii="Verdana" w:hAnsi="Verdana"/>
                <w:lang w:val="bg-BG"/>
              </w:rPr>
              <w:t>.</w:t>
            </w:r>
            <w:r w:rsidRPr="00304AE8">
              <w:rPr>
                <w:rFonts w:ascii="Verdana" w:hAnsi="Verdana"/>
                <w:lang w:val="bg-BG"/>
              </w:rPr>
              <w:t>, съгл</w:t>
            </w:r>
            <w:r>
              <w:rPr>
                <w:rFonts w:ascii="Verdana" w:hAnsi="Verdana"/>
                <w:lang w:val="bg-BG"/>
              </w:rPr>
              <w:t>.</w:t>
            </w:r>
            <w:r w:rsidRPr="00304AE8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Verdana" w:hAnsi="Verdana"/>
                <w:lang w:val="bg-BG"/>
              </w:rPr>
              <w:t xml:space="preserve">З </w:t>
            </w:r>
            <w:r w:rsidRPr="00304AE8">
              <w:rPr>
                <w:rFonts w:ascii="Verdana" w:hAnsi="Verdana"/>
                <w:lang w:val="bg-BG"/>
              </w:rPr>
              <w:t>№ 3-0682/11.07.2016 г.</w:t>
            </w:r>
            <w:r>
              <w:rPr>
                <w:rFonts w:ascii="Verdana" w:hAnsi="Verdana"/>
                <w:lang w:val="bg-BG"/>
              </w:rPr>
              <w:t>)</w:t>
            </w:r>
          </w:p>
          <w:p w14:paraId="75B927D8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</w:p>
          <w:p w14:paraId="5B3A6D46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 w:rsidRPr="001147A4">
              <w:rPr>
                <w:rFonts w:ascii="Verdana" w:hAnsi="Verdana"/>
                <w:lang w:val="bg-BG"/>
              </w:rPr>
              <w:t>___________________</w:t>
            </w:r>
          </w:p>
          <w:p w14:paraId="6B7EEE2B" w14:textId="21478121" w:rsidR="00EC2E01" w:rsidRPr="001147A4" w:rsidRDefault="00304AE8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ЕВДАЛИНА ВИЧЕВА</w:t>
            </w:r>
          </w:p>
          <w:p w14:paraId="5065F747" w14:textId="77777777" w:rsidR="00EC2E01" w:rsidRDefault="00304AE8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ЧЕТОВОДИТЕЛ НА ПРОЕКТ</w:t>
            </w:r>
          </w:p>
          <w:p w14:paraId="72CC36AE" w14:textId="77777777" w:rsidR="00304AE8" w:rsidRDefault="00304AE8" w:rsidP="00304AE8">
            <w:pPr>
              <w:spacing w:before="20" w:after="20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BG05M9OP001-3.004</w:t>
            </w:r>
          </w:p>
          <w:p w14:paraId="1F5AB3E3" w14:textId="77777777" w:rsidR="00304AE8" w:rsidRDefault="00304AE8" w:rsidP="00304AE8">
            <w:pPr>
              <w:spacing w:before="20" w:after="20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ОПТИМИЗАЦИЯ И ИНОВАЦИИ В ИА ГИТ</w:t>
            </w:r>
          </w:p>
          <w:p w14:paraId="7F83DC5B" w14:textId="43B1F097" w:rsidR="00304AE8" w:rsidRPr="001147A4" w:rsidRDefault="00304AE8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4916" w:type="dxa"/>
          </w:tcPr>
          <w:p w14:paraId="00A98F44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 w:rsidRPr="001147A4">
              <w:rPr>
                <w:rFonts w:ascii="Verdana" w:hAnsi="Verdana"/>
                <w:lang w:val="bg-BG"/>
              </w:rPr>
              <w:t xml:space="preserve">          ЗА ИЗПЪЛНИТЕЛЯ:</w:t>
            </w:r>
          </w:p>
          <w:p w14:paraId="03E9CF17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</w:p>
          <w:p w14:paraId="3BBA5F5A" w14:textId="77777777" w:rsidR="00EC2E01" w:rsidRPr="001147A4" w:rsidRDefault="00EC2E01" w:rsidP="00052BFE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 w:rsidRPr="001147A4">
              <w:rPr>
                <w:rFonts w:ascii="Verdana" w:hAnsi="Verdana"/>
                <w:lang w:val="bg-BG"/>
              </w:rPr>
              <w:t xml:space="preserve">          ___________________</w:t>
            </w:r>
          </w:p>
          <w:p w14:paraId="77E8D54B" w14:textId="75B3DCE9" w:rsidR="00EC2E01" w:rsidRPr="001147A4" w:rsidRDefault="00EC2E01" w:rsidP="00304AE8">
            <w:pPr>
              <w:pStyle w:val="af6"/>
              <w:spacing w:line="360" w:lineRule="auto"/>
              <w:ind w:right="-198"/>
              <w:jc w:val="both"/>
              <w:rPr>
                <w:rFonts w:ascii="Verdana" w:hAnsi="Verdana"/>
                <w:lang w:val="bg-BG"/>
              </w:rPr>
            </w:pPr>
            <w:r w:rsidRPr="001147A4">
              <w:rPr>
                <w:rFonts w:ascii="Verdana" w:hAnsi="Verdana"/>
                <w:lang w:val="bg-BG"/>
              </w:rPr>
              <w:t xml:space="preserve">          </w:t>
            </w:r>
          </w:p>
        </w:tc>
      </w:tr>
    </w:tbl>
    <w:p w14:paraId="658D0012" w14:textId="7E360797" w:rsidR="00897611" w:rsidRPr="001147A4" w:rsidRDefault="00897611" w:rsidP="00EC2E01">
      <w:pPr>
        <w:keepNext/>
        <w:spacing w:after="0" w:line="276" w:lineRule="auto"/>
        <w:ind w:right="562"/>
        <w:jc w:val="center"/>
        <w:outlineLvl w:val="1"/>
        <w:rPr>
          <w:rFonts w:ascii="Verdana" w:hAnsi="Verdana"/>
          <w:sz w:val="20"/>
          <w:szCs w:val="20"/>
          <w:lang w:val="bg-BG"/>
        </w:rPr>
      </w:pPr>
    </w:p>
    <w:sectPr w:rsidR="00897611" w:rsidRPr="001147A4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454B" w14:textId="77777777" w:rsidR="00895038" w:rsidRDefault="00895038" w:rsidP="00B15A1F">
      <w:pPr>
        <w:spacing w:after="0" w:line="240" w:lineRule="auto"/>
      </w:pPr>
      <w:r>
        <w:separator/>
      </w:r>
    </w:p>
  </w:endnote>
  <w:endnote w:type="continuationSeparator" w:id="0">
    <w:p w14:paraId="00C66A87" w14:textId="77777777" w:rsidR="00895038" w:rsidRDefault="00895038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080BAE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080BAE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DA53D" w14:textId="77777777" w:rsidR="00895038" w:rsidRDefault="00895038" w:rsidP="00B15A1F">
      <w:pPr>
        <w:spacing w:after="0" w:line="240" w:lineRule="auto"/>
      </w:pPr>
      <w:r>
        <w:separator/>
      </w:r>
    </w:p>
  </w:footnote>
  <w:footnote w:type="continuationSeparator" w:id="0">
    <w:p w14:paraId="1614F889" w14:textId="77777777" w:rsidR="00895038" w:rsidRDefault="00895038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9700B"/>
    <w:multiLevelType w:val="hybridMultilevel"/>
    <w:tmpl w:val="DDEC51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73D6361C"/>
    <w:lvl w:ilvl="0">
      <w:start w:val="1"/>
      <w:numFmt w:val="decimal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BEE"/>
    <w:multiLevelType w:val="singleLevel"/>
    <w:tmpl w:val="726AE7BE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36A87"/>
    <w:multiLevelType w:val="hybridMultilevel"/>
    <w:tmpl w:val="351E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0" w15:restartNumberingAfterBreak="0">
    <w:nsid w:val="3DFC2702"/>
    <w:multiLevelType w:val="hybridMultilevel"/>
    <w:tmpl w:val="252096BA"/>
    <w:lvl w:ilvl="0" w:tplc="3AC4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5AEA"/>
    <w:multiLevelType w:val="hybridMultilevel"/>
    <w:tmpl w:val="13BC8592"/>
    <w:lvl w:ilvl="0" w:tplc="300E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624C6"/>
    <w:multiLevelType w:val="hybridMultilevel"/>
    <w:tmpl w:val="3AF4F9EC"/>
    <w:lvl w:ilvl="0" w:tplc="684C816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A633C"/>
    <w:multiLevelType w:val="hybridMultilevel"/>
    <w:tmpl w:val="A6C6A600"/>
    <w:lvl w:ilvl="0" w:tplc="300E19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6DB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746EA1"/>
    <w:multiLevelType w:val="hybridMultilevel"/>
    <w:tmpl w:val="B3D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41F47"/>
    <w:multiLevelType w:val="singleLevel"/>
    <w:tmpl w:val="4EA2045A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0" w15:restartNumberingAfterBreak="0">
    <w:nsid w:val="53FD4D3E"/>
    <w:multiLevelType w:val="hybridMultilevel"/>
    <w:tmpl w:val="07FEF246"/>
    <w:lvl w:ilvl="0" w:tplc="0DE44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F13E32"/>
    <w:multiLevelType w:val="hybridMultilevel"/>
    <w:tmpl w:val="09D241FE"/>
    <w:lvl w:ilvl="0" w:tplc="8F38E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5566"/>
    <w:multiLevelType w:val="hybridMultilevel"/>
    <w:tmpl w:val="66EAB8B6"/>
    <w:lvl w:ilvl="0" w:tplc="16180B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97BA0"/>
    <w:multiLevelType w:val="hybridMultilevel"/>
    <w:tmpl w:val="07C4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8"/>
  </w:num>
  <w:num w:numId="4">
    <w:abstractNumId w:val="7"/>
  </w:num>
  <w:num w:numId="5">
    <w:abstractNumId w:val="11"/>
  </w:num>
  <w:num w:numId="6">
    <w:abstractNumId w:val="25"/>
  </w:num>
  <w:num w:numId="7">
    <w:abstractNumId w:val="39"/>
  </w:num>
  <w:num w:numId="8">
    <w:abstractNumId w:val="18"/>
  </w:num>
  <w:num w:numId="9">
    <w:abstractNumId w:val="41"/>
  </w:num>
  <w:num w:numId="10">
    <w:abstractNumId w:val="28"/>
  </w:num>
  <w:num w:numId="11">
    <w:abstractNumId w:val="34"/>
  </w:num>
  <w:num w:numId="12">
    <w:abstractNumId w:val="14"/>
  </w:num>
  <w:num w:numId="13">
    <w:abstractNumId w:val="4"/>
  </w:num>
  <w:num w:numId="14">
    <w:abstractNumId w:val="19"/>
  </w:num>
  <w:num w:numId="15">
    <w:abstractNumId w:val="40"/>
  </w:num>
  <w:num w:numId="16">
    <w:abstractNumId w:val="12"/>
  </w:num>
  <w:num w:numId="17">
    <w:abstractNumId w:val="1"/>
  </w:num>
  <w:num w:numId="18">
    <w:abstractNumId w:val="0"/>
  </w:num>
  <w:num w:numId="19">
    <w:abstractNumId w:val="33"/>
  </w:num>
  <w:num w:numId="20">
    <w:abstractNumId w:val="6"/>
  </w:num>
  <w:num w:numId="21">
    <w:abstractNumId w:val="24"/>
  </w:num>
  <w:num w:numId="22">
    <w:abstractNumId w:val="13"/>
  </w:num>
  <w:num w:numId="23">
    <w:abstractNumId w:val="10"/>
  </w:num>
  <w:num w:numId="24">
    <w:abstractNumId w:val="3"/>
  </w:num>
  <w:num w:numId="25">
    <w:abstractNumId w:val="5"/>
  </w:num>
  <w:num w:numId="26">
    <w:abstractNumId w:val="30"/>
  </w:num>
  <w:num w:numId="27">
    <w:abstractNumId w:val="35"/>
  </w:num>
  <w:num w:numId="28">
    <w:abstractNumId w:val="31"/>
  </w:num>
  <w:num w:numId="29">
    <w:abstractNumId w:val="15"/>
  </w:num>
  <w:num w:numId="30">
    <w:abstractNumId w:val="9"/>
  </w:num>
  <w:num w:numId="31">
    <w:abstractNumId w:val="36"/>
  </w:num>
  <w:num w:numId="32">
    <w:abstractNumId w:val="21"/>
  </w:num>
  <w:num w:numId="33">
    <w:abstractNumId w:val="29"/>
    <w:lvlOverride w:ilvl="0">
      <w:startOverride w:val="2"/>
    </w:lvlOverride>
  </w:num>
  <w:num w:numId="34">
    <w:abstractNumId w:val="8"/>
    <w:lvlOverride w:ilvl="0">
      <w:startOverride w:val="2"/>
    </w:lvlOverride>
  </w:num>
  <w:num w:numId="35">
    <w:abstractNumId w:val="16"/>
  </w:num>
  <w:num w:numId="36">
    <w:abstractNumId w:val="26"/>
  </w:num>
  <w:num w:numId="37">
    <w:abstractNumId w:val="27"/>
  </w:num>
  <w:num w:numId="38">
    <w:abstractNumId w:val="2"/>
  </w:num>
  <w:num w:numId="39">
    <w:abstractNumId w:val="20"/>
  </w:num>
  <w:num w:numId="40">
    <w:abstractNumId w:val="23"/>
  </w:num>
  <w:num w:numId="41">
    <w:abstractNumId w:val="32"/>
  </w:num>
  <w:num w:numId="42">
    <w:abstractNumId w:val="22"/>
  </w:num>
  <w:num w:numId="43">
    <w:abstractNumId w:val="37"/>
  </w:num>
  <w:num w:numId="44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C91"/>
    <w:rsid w:val="00036E6D"/>
    <w:rsid w:val="000503A7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80BAE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47A4"/>
    <w:rsid w:val="00116205"/>
    <w:rsid w:val="00116767"/>
    <w:rsid w:val="00127BEA"/>
    <w:rsid w:val="00134EFF"/>
    <w:rsid w:val="001442AB"/>
    <w:rsid w:val="00154F6E"/>
    <w:rsid w:val="00156EFE"/>
    <w:rsid w:val="001610EA"/>
    <w:rsid w:val="0016132B"/>
    <w:rsid w:val="001651E4"/>
    <w:rsid w:val="001755D7"/>
    <w:rsid w:val="00177386"/>
    <w:rsid w:val="0018240C"/>
    <w:rsid w:val="001858FB"/>
    <w:rsid w:val="00187A7E"/>
    <w:rsid w:val="00187C79"/>
    <w:rsid w:val="00190642"/>
    <w:rsid w:val="0019302B"/>
    <w:rsid w:val="0019341B"/>
    <w:rsid w:val="001936D3"/>
    <w:rsid w:val="00195BC7"/>
    <w:rsid w:val="0019640E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3068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4AE8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A3E6A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77BAF"/>
    <w:rsid w:val="008801D2"/>
    <w:rsid w:val="00880CCD"/>
    <w:rsid w:val="00890FE7"/>
    <w:rsid w:val="00892DCA"/>
    <w:rsid w:val="00894652"/>
    <w:rsid w:val="00895038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19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77BEE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36C78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0A7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C2E01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A091D"/>
    <w:rsid w:val="00FA6362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1147A4"/>
    <w:pPr>
      <w:keepNext/>
      <w:keepLines/>
      <w:spacing w:before="240" w:after="0" w:line="360" w:lineRule="auto"/>
      <w:jc w:val="center"/>
      <w:outlineLvl w:val="0"/>
    </w:pPr>
    <w:rPr>
      <w:rFonts w:ascii="Verdana" w:eastAsiaTheme="majorEastAsia" w:hAnsi="Verdana" w:cs="Times New Roman"/>
      <w:b/>
      <w:sz w:val="20"/>
      <w:szCs w:val="20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147A4"/>
    <w:rPr>
      <w:rFonts w:ascii="Verdana" w:eastAsiaTheme="majorEastAsia" w:hAnsi="Verdana" w:cs="Times New Roman"/>
      <w:b/>
      <w:sz w:val="20"/>
      <w:szCs w:val="20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Title"/>
    <w:basedOn w:val="a"/>
    <w:link w:val="af7"/>
    <w:qFormat/>
    <w:rsid w:val="00EC2E01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0"/>
      <w:szCs w:val="20"/>
      <w:lang w:val="en-GB"/>
    </w:rPr>
  </w:style>
  <w:style w:type="character" w:customStyle="1" w:styleId="af7">
    <w:name w:val="Заглавие Знак"/>
    <w:basedOn w:val="a0"/>
    <w:link w:val="af6"/>
    <w:rsid w:val="00EC2E01"/>
    <w:rPr>
      <w:rFonts w:ascii="Courier New" w:eastAsia="Times New Roman" w:hAnsi="Courier New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27A7-27F6-426E-9A2D-EE92E63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</cp:revision>
  <cp:lastPrinted>2016-04-14T13:15:00Z</cp:lastPrinted>
  <dcterms:created xsi:type="dcterms:W3CDTF">2016-08-23T11:38:00Z</dcterms:created>
  <dcterms:modified xsi:type="dcterms:W3CDTF">2016-08-23T11:38:00Z</dcterms:modified>
</cp:coreProperties>
</file>